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DB8B" w14:textId="77777777" w:rsidR="001D540F" w:rsidRDefault="001D540F" w:rsidP="001D540F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31065696" w14:textId="77777777" w:rsidR="001D540F" w:rsidRDefault="001D540F" w:rsidP="001D540F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: ГРАДСКА УПРАВА ГРАДА БОРА</w:t>
      </w:r>
    </w:p>
    <w:p w14:paraId="5B349254" w14:textId="06084106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2C193E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1C5AC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2C19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0ADE988E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88F329D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57F43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FF918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3D9B1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03628D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5E86974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02263C0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259AA12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4DE4EE7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6F85D001" w14:textId="274659CE" w:rsidR="001D540F" w:rsidRDefault="001D540F" w:rsidP="001D54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1C5AC2">
        <w:rPr>
          <w:rFonts w:ascii="Times New Roman" w:hAnsi="Times New Roman"/>
          <w:b/>
          <w:sz w:val="24"/>
          <w:szCs w:val="24"/>
        </w:rPr>
        <w:t>4</w:t>
      </w:r>
      <w:r w:rsidR="002C193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2C193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-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sr-Cyrl-CS"/>
        </w:rPr>
        <w:t>атеријал за угоститељство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партија </w:t>
      </w:r>
      <w:r w:rsidR="00494D5B">
        <w:rPr>
          <w:rFonts w:ascii="Times New Roman" w:hAnsi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494D5B">
        <w:rPr>
          <w:rFonts w:ascii="Times New Roman" w:hAnsi="Times New Roman"/>
          <w:b/>
          <w:sz w:val="24"/>
          <w:szCs w:val="24"/>
          <w:lang w:val="sr-Cyrl-CS"/>
        </w:rPr>
        <w:t>пиће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1D540F" w14:paraId="1E61368D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9944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9BCE9" w14:textId="77777777" w:rsidR="001D540F" w:rsidRDefault="001D540F" w:rsidP="0049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еријал за угоститељство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- </w:t>
            </w:r>
            <w:r w:rsidR="00494D5B">
              <w:rPr>
                <w:rFonts w:ascii="Times New Roman" w:hAnsi="Times New Roman"/>
                <w:sz w:val="24"/>
                <w:szCs w:val="24"/>
                <w:lang w:val="sr-Cyrl-RS"/>
              </w:rPr>
              <w:t>Пиће</w:t>
            </w:r>
          </w:p>
        </w:tc>
      </w:tr>
      <w:tr w:rsidR="001D540F" w14:paraId="34969507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7506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2AB0" w14:textId="62C57654" w:rsidR="001D540F" w:rsidRPr="001F6F4A" w:rsidRDefault="002C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D54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D540F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  <w:r w:rsidR="001C5AC2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  <w:r w:rsidR="001D540F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D540F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 w:rsidR="001D540F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3</w:t>
            </w:r>
            <w:r w:rsidR="001D540F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1D54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1F6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540F" w14:paraId="1E4BB2D2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0763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0C47" w14:textId="3DE058F3" w:rsidR="001D540F" w:rsidRPr="00494D5B" w:rsidRDefault="002C1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94D5B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494D5B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1C5AC2">
              <w:rPr>
                <w:rFonts w:ascii="Times New Roman" w:hAnsi="Times New Roman"/>
                <w:sz w:val="24"/>
                <w:szCs w:val="24"/>
              </w:rPr>
              <w:t>00</w:t>
            </w:r>
            <w:r w:rsidR="00494D5B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D540F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</w:t>
            </w:r>
            <w:proofErr w:type="gramStart"/>
            <w:r w:rsidR="001D540F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>без  ПДВ</w:t>
            </w:r>
            <w:proofErr w:type="gramEnd"/>
            <w:r w:rsidR="001D540F" w:rsidRPr="00494D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а </w:t>
            </w:r>
          </w:p>
        </w:tc>
      </w:tr>
      <w:tr w:rsidR="001D540F" w14:paraId="5F3EF8ED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F083" w14:textId="77777777" w:rsidR="001D540F" w:rsidRDefault="001D540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C3B6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.попуњен потписан и скениран образац понуде на e-mail:  </w:t>
            </w:r>
            <w:hyperlink r:id="rId5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ли</w:t>
            </w:r>
          </w:p>
          <w:p w14:paraId="7BCAC2BA" w14:textId="77777777" w:rsidR="001D540F" w:rsidRDefault="001D5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.попуњен и потписан образац понуде на 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2C9D60D1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попуњен и потписан образац понуд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2C980685" w14:textId="77777777" w:rsidR="001D540F" w:rsidRDefault="001D540F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1D540F" w14:paraId="1FB6E1E3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896C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A83B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D540F" w14:paraId="1661B693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7E15" w14:textId="77777777" w:rsidR="001D540F" w:rsidRDefault="001D540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C372" w14:textId="77777777" w:rsidR="001D540F" w:rsidRDefault="001D540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   </w:t>
            </w:r>
          </w:p>
          <w:p w14:paraId="1C07C1C3" w14:textId="77777777" w:rsidR="001D540F" w:rsidRDefault="001D540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70A1050B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lang w:val="sr-Latn-CS" w:eastAsia="de-DE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случају једнаких понуђених цена предност за</w:t>
            </w:r>
          </w:p>
          <w:p w14:paraId="6C4B6178" w14:textId="77777777" w:rsidR="001D540F" w:rsidRDefault="001D54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бор имаће понуђач који понуди краћи рок </w:t>
            </w:r>
          </w:p>
          <w:p w14:paraId="22E716C8" w14:textId="77777777" w:rsidR="001D540F" w:rsidRDefault="001D540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lang w:val="sr-Cyrl-CS" w:eastAsia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споруке добара.</w:t>
            </w:r>
          </w:p>
        </w:tc>
      </w:tr>
      <w:tr w:rsidR="001D540F" w14:paraId="030F89B7" w14:textId="77777777" w:rsidTr="001D540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D68E" w14:textId="77777777" w:rsidR="001D540F" w:rsidRDefault="001D540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val="sr-Latn-CS"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E56C" w14:textId="77777777" w:rsidR="001D540F" w:rsidRDefault="001D540F">
            <w:pPr>
              <w:spacing w:after="0" w:line="252" w:lineRule="auto"/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Марица Станојевић, 030/423-255 лок. 14</w:t>
            </w:r>
            <w:r>
              <w:rPr>
                <w:rFonts w:ascii="Times New Roman" w:hAnsi="Times New Roman"/>
                <w:lang w:val="sr-Latn-CS"/>
              </w:rPr>
              <w:t>1</w:t>
            </w:r>
          </w:p>
          <w:p w14:paraId="08821FED" w14:textId="62C14122" w:rsidR="001D540F" w:rsidRDefault="001D540F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val="sr-Latn-CS"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6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  <w:lang w:val="sr-Latn-CS"/>
              </w:rPr>
              <w:t xml:space="preserve"> </w:t>
            </w:r>
          </w:p>
        </w:tc>
      </w:tr>
    </w:tbl>
    <w:p w14:paraId="0622D0F4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6DF36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DD86E" w14:textId="77777777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4928F" w14:textId="2AECB3E8" w:rsidR="001D540F" w:rsidRDefault="001D540F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E9D1A" w14:textId="77777777" w:rsidR="002C193E" w:rsidRDefault="002C193E" w:rsidP="001D5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768E5" w14:textId="77777777" w:rsidR="001C2C4F" w:rsidRDefault="001C2C4F" w:rsidP="001C2C4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227FD942" w14:textId="77777777" w:rsidR="001C2C4F" w:rsidRDefault="001C2C4F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14:paraId="1DBE7812" w14:textId="77777777" w:rsidR="00054E11" w:rsidRPr="001C2C4F" w:rsidRDefault="001C2C4F" w:rsidP="00054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F10FBC5" w14:textId="77777777" w:rsidR="00054E11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39977501" w14:textId="77777777" w:rsidR="00054E11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270894C" w14:textId="77777777" w:rsidR="001C2C4F" w:rsidRDefault="00756B96" w:rsidP="001C2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054E1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324FEB99" w14:textId="77777777" w:rsidR="009756C8" w:rsidRDefault="001C2C4F" w:rsidP="001C2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                                    </w:t>
      </w:r>
      <w:r w:rsidR="00756B96">
        <w:rPr>
          <w:rFonts w:ascii="Times New Roman" w:hAnsi="Times New Roman"/>
          <w:b/>
          <w:sz w:val="24"/>
          <w:szCs w:val="24"/>
        </w:rPr>
        <w:t xml:space="preserve">      </w:t>
      </w:r>
      <w:r w:rsidR="009756C8" w:rsidRPr="00587FA0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53CD6" w:rsidRPr="00630435" w14:paraId="195E4E85" w14:textId="77777777" w:rsidTr="00CC654A">
        <w:trPr>
          <w:trHeight w:val="408"/>
        </w:trPr>
        <w:tc>
          <w:tcPr>
            <w:tcW w:w="10632" w:type="dxa"/>
            <w:gridSpan w:val="2"/>
            <w:vAlign w:val="center"/>
          </w:tcPr>
          <w:p w14:paraId="3F0E0EE5" w14:textId="2B8E9187" w:rsidR="00753CD6" w:rsidRPr="00036054" w:rsidRDefault="00036054" w:rsidP="001C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ГУ </w:t>
            </w:r>
            <w:r w:rsidR="001C5A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C19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19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51F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8090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1F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7336D0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теријал</w:t>
            </w:r>
            <w:r w:rsidR="007336D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гоститељство </w:t>
            </w:r>
            <w:r w:rsidR="007A3C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A3CF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</w:t>
            </w:r>
            <w:r w:rsidR="00552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3CF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пиће</w:t>
            </w:r>
            <w:r w:rsidR="007A3C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53CD6" w14:paraId="43132541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0A4C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F87A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6E9CFDD4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0CA6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1492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17A49B29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9139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FE11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04013A0F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243A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7E9D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15C89BC7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1004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36A0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7D52A875" w14:textId="77777777" w:rsidTr="008B5186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DA50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1AC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41F8B234" w14:textId="77777777" w:rsidTr="008B5186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7A73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87FC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7243D1DC" w14:textId="77777777" w:rsidTr="008B518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3EB1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35470948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ПРЕЗИМЕ, ТЕЛЕФОН,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E81A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6B96" w14:paraId="768F9368" w14:textId="77777777" w:rsidTr="008B5186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C967" w14:textId="77777777" w:rsidR="00756B96" w:rsidRPr="00F95FBF" w:rsidRDefault="00F95FBF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49C4" w14:textId="77777777" w:rsidR="00756B96" w:rsidRDefault="00756B9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D16E741" w14:textId="77777777" w:rsidR="00753CD6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B29256" w14:textId="77777777" w:rsidR="00753CD6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74"/>
        <w:gridCol w:w="1038"/>
        <w:gridCol w:w="1275"/>
        <w:gridCol w:w="1134"/>
        <w:gridCol w:w="1134"/>
        <w:gridCol w:w="1134"/>
        <w:gridCol w:w="1134"/>
      </w:tblGrid>
      <w:tr w:rsidR="000145C8" w:rsidRPr="00A061DE" w14:paraId="027CC462" w14:textId="77777777" w:rsidTr="0039783A">
        <w:trPr>
          <w:trHeight w:val="780"/>
        </w:trPr>
        <w:tc>
          <w:tcPr>
            <w:tcW w:w="567" w:type="dxa"/>
            <w:vAlign w:val="center"/>
          </w:tcPr>
          <w:p w14:paraId="47A4D278" w14:textId="77777777" w:rsidR="00753CD6" w:rsidRPr="00A061DE" w:rsidRDefault="00753CD6" w:rsidP="00D65B8B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192B2EB9" w14:textId="77777777" w:rsidR="00753CD6" w:rsidRPr="00A061DE" w:rsidRDefault="00753CD6" w:rsidP="00D65B8B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3074" w:type="dxa"/>
            <w:vAlign w:val="center"/>
          </w:tcPr>
          <w:p w14:paraId="28AC1C9E" w14:textId="77777777" w:rsidR="00753CD6" w:rsidRPr="00A061DE" w:rsidRDefault="00906AF6" w:rsidP="00906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="00753CD6"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НАЗИВ ДО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753CD6"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РА</w:t>
            </w:r>
          </w:p>
        </w:tc>
        <w:tc>
          <w:tcPr>
            <w:tcW w:w="1038" w:type="dxa"/>
            <w:vAlign w:val="center"/>
          </w:tcPr>
          <w:p w14:paraId="6DD28FB8" w14:textId="77777777" w:rsidR="00753CD6" w:rsidRPr="008765F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Јединица</w:t>
            </w:r>
          </w:p>
          <w:p w14:paraId="41E07A22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мере</w:t>
            </w:r>
          </w:p>
        </w:tc>
        <w:tc>
          <w:tcPr>
            <w:tcW w:w="1275" w:type="dxa"/>
            <w:vAlign w:val="center"/>
          </w:tcPr>
          <w:p w14:paraId="5BBA4098" w14:textId="77777777" w:rsidR="00753CD6" w:rsidRPr="008765F7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14:paraId="134CE3AF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Јединична</w:t>
            </w:r>
          </w:p>
          <w:p w14:paraId="07C76999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4" w:type="dxa"/>
          </w:tcPr>
          <w:p w14:paraId="082ACED4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динична </w:t>
            </w:r>
          </w:p>
          <w:p w14:paraId="6D4D4FFD" w14:textId="77777777" w:rsidR="00753CD6" w:rsidRPr="00BD6F67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цен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</w:t>
            </w: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ПДВ-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134" w:type="dxa"/>
          </w:tcPr>
          <w:p w14:paraId="4A0286DC" w14:textId="77777777" w:rsidR="00753CD6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14:paraId="5DFC79C4" w14:textId="77777777"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837DC" w14:textId="77777777" w:rsidR="00186BE6" w:rsidRDefault="00186BE6" w:rsidP="00D6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14:paraId="36E3BCBA" w14:textId="77777777" w:rsidR="00186BE6" w:rsidRDefault="00186BE6" w:rsidP="00D6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цен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а</w:t>
            </w:r>
          </w:p>
          <w:p w14:paraId="59CC0230" w14:textId="77777777" w:rsidR="00117CF3" w:rsidRPr="00117CF3" w:rsidRDefault="00186BE6" w:rsidP="00D65B8B">
            <w:pPr>
              <w:spacing w:after="0" w:line="240" w:lineRule="auto"/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ПДВ-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</w:tr>
      <w:tr w:rsidR="003E0CB9" w:rsidRPr="00A061DE" w14:paraId="7A150F9A" w14:textId="77777777" w:rsidTr="0039783A">
        <w:trPr>
          <w:trHeight w:val="377"/>
        </w:trPr>
        <w:tc>
          <w:tcPr>
            <w:tcW w:w="567" w:type="dxa"/>
            <w:vAlign w:val="center"/>
          </w:tcPr>
          <w:p w14:paraId="07868805" w14:textId="77777777" w:rsidR="003E0CB9" w:rsidRPr="003810C6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5924226B" w14:textId="77777777" w:rsidR="003E0CB9" w:rsidRDefault="003E0CB9" w:rsidP="003E0CB9">
            <w:pPr>
              <w:spacing w:after="0" w:line="240" w:lineRule="auto"/>
              <w:ind w:left="-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Вода газирана 1,5 литра   „Мg Mivela“     или </w:t>
            </w:r>
          </w:p>
          <w:p w14:paraId="22ADE28D" w14:textId="5A494121" w:rsidR="003E0CB9" w:rsidRDefault="003E0CB9" w:rsidP="003E0CB9">
            <w:pPr>
              <w:spacing w:after="0" w:line="240" w:lineRule="auto"/>
              <w:ind w:left="-13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одговарајуће </w:t>
            </w:r>
          </w:p>
        </w:tc>
        <w:tc>
          <w:tcPr>
            <w:tcW w:w="1038" w:type="dxa"/>
            <w:vAlign w:val="center"/>
          </w:tcPr>
          <w:p w14:paraId="03D8F286" w14:textId="0F2BFD53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34DCB41B" w14:textId="565DBC0E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90</w:t>
            </w:r>
          </w:p>
        </w:tc>
        <w:tc>
          <w:tcPr>
            <w:tcW w:w="1134" w:type="dxa"/>
          </w:tcPr>
          <w:p w14:paraId="11F636D8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DA2B770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6641BA7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85B8F2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7F36F6B1" w14:textId="77777777" w:rsidTr="0039783A">
        <w:trPr>
          <w:trHeight w:val="368"/>
        </w:trPr>
        <w:tc>
          <w:tcPr>
            <w:tcW w:w="567" w:type="dxa"/>
            <w:vAlign w:val="center"/>
          </w:tcPr>
          <w:p w14:paraId="1504722C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2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2482C632" w14:textId="6EA41F21" w:rsidR="003E0CB9" w:rsidRDefault="003E0CB9" w:rsidP="003E0CB9">
            <w:pPr>
              <w:spacing w:after="0" w:line="240" w:lineRule="auto"/>
              <w:ind w:hanging="13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Негазирана минерална вода 0,33 l стакло „ROS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говарајућ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</w:t>
            </w:r>
          </w:p>
        </w:tc>
        <w:tc>
          <w:tcPr>
            <w:tcW w:w="1038" w:type="dxa"/>
            <w:vAlign w:val="center"/>
          </w:tcPr>
          <w:p w14:paraId="47FA4075" w14:textId="44027908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6687AF9A" w14:textId="0679E0BE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40</w:t>
            </w:r>
          </w:p>
        </w:tc>
        <w:tc>
          <w:tcPr>
            <w:tcW w:w="1134" w:type="dxa"/>
          </w:tcPr>
          <w:p w14:paraId="7E68A4BF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F85329E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3F39B5D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39BE899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058C27AF" w14:textId="77777777" w:rsidTr="0039783A">
        <w:trPr>
          <w:trHeight w:val="338"/>
        </w:trPr>
        <w:tc>
          <w:tcPr>
            <w:tcW w:w="567" w:type="dxa"/>
            <w:vAlign w:val="center"/>
          </w:tcPr>
          <w:p w14:paraId="7AA2DE95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5541E4C0" w14:textId="453DC137" w:rsidR="003E0CB9" w:rsidRDefault="003E0CB9" w:rsidP="003E0CB9">
            <w:pPr>
              <w:spacing w:after="0" w:line="240" w:lineRule="auto"/>
              <w:ind w:hanging="1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Вода газирана 0,5 литра „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РЊЦИ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“  или одговарајуће     </w:t>
            </w:r>
          </w:p>
        </w:tc>
        <w:tc>
          <w:tcPr>
            <w:tcW w:w="1038" w:type="dxa"/>
            <w:vAlign w:val="center"/>
          </w:tcPr>
          <w:p w14:paraId="5BF185DF" w14:textId="083EC232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мад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BA999F8" w14:textId="7E7DB605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48</w:t>
            </w:r>
          </w:p>
        </w:tc>
        <w:tc>
          <w:tcPr>
            <w:tcW w:w="1134" w:type="dxa"/>
          </w:tcPr>
          <w:p w14:paraId="1484B6C2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263E706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DA2B403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5E0A0F8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4A697873" w14:textId="77777777" w:rsidTr="0039783A">
        <w:trPr>
          <w:trHeight w:val="351"/>
        </w:trPr>
        <w:tc>
          <w:tcPr>
            <w:tcW w:w="567" w:type="dxa"/>
            <w:vAlign w:val="center"/>
          </w:tcPr>
          <w:p w14:paraId="6CDB1307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2B75E510" w14:textId="649B2C2E" w:rsidR="003E0CB9" w:rsidRDefault="003E0CB9" w:rsidP="003E0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афа 100 грама GRAND или одговарајуће</w:t>
            </w:r>
          </w:p>
        </w:tc>
        <w:tc>
          <w:tcPr>
            <w:tcW w:w="1038" w:type="dxa"/>
            <w:vAlign w:val="center"/>
          </w:tcPr>
          <w:p w14:paraId="64E1517B" w14:textId="44F2756F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32FFBE24" w14:textId="406F02C5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00</w:t>
            </w:r>
          </w:p>
        </w:tc>
        <w:tc>
          <w:tcPr>
            <w:tcW w:w="1134" w:type="dxa"/>
          </w:tcPr>
          <w:p w14:paraId="182E387B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0399283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BB67E88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3212A88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1D5F1628" w14:textId="77777777" w:rsidTr="0039783A">
        <w:trPr>
          <w:trHeight w:val="313"/>
        </w:trPr>
        <w:tc>
          <w:tcPr>
            <w:tcW w:w="567" w:type="dxa"/>
            <w:vAlign w:val="center"/>
          </w:tcPr>
          <w:p w14:paraId="4B3EB3D6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4CEA2034" w14:textId="77777777" w:rsidR="003E0CB9" w:rsidRDefault="003E0CB9" w:rsidP="003E0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Воћни сок наранџа 0,75l</w:t>
            </w:r>
          </w:p>
          <w:p w14:paraId="0FEED8DB" w14:textId="4CE248C6" w:rsidR="003E0CB9" w:rsidRDefault="003E0CB9" w:rsidP="003E0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Fruvita super premium или одговарајуће</w:t>
            </w:r>
          </w:p>
        </w:tc>
        <w:tc>
          <w:tcPr>
            <w:tcW w:w="1038" w:type="dxa"/>
            <w:vAlign w:val="center"/>
          </w:tcPr>
          <w:p w14:paraId="59021084" w14:textId="7199E8CB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3F407251" w14:textId="51831671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1134" w:type="dxa"/>
          </w:tcPr>
          <w:p w14:paraId="266E6984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4D2A97E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0BD3DFC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6FFC617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388C4948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63E1C00A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11D80AA2" w14:textId="77777777" w:rsidR="003E0CB9" w:rsidRDefault="003E0CB9" w:rsidP="003E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ашасти воћни нектар Бресква 1 лит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</w:p>
          <w:p w14:paraId="281CA000" w14:textId="77777777" w:rsidR="003E0CB9" w:rsidRDefault="003E0CB9" w:rsidP="003E0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WISSLION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</w:t>
            </w:r>
          </w:p>
          <w:p w14:paraId="06884709" w14:textId="6D32EDD9" w:rsidR="003E0CB9" w:rsidRDefault="003E0CB9" w:rsidP="003E0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14:paraId="3519D772" w14:textId="63B54353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3B6B0C94" w14:textId="4FDE00F7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134" w:type="dxa"/>
          </w:tcPr>
          <w:p w14:paraId="14CE4D47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9776985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517ED29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1F1E935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364809F9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78E41D61" w14:textId="77777777" w:rsidR="003E0CB9" w:rsidRPr="00D54455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62481B5B" w14:textId="01C8B445" w:rsidR="003E0CB9" w:rsidRDefault="003E0CB9" w:rsidP="003E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Мутни воћни нект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ранџ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 литар или одговарајуће</w:t>
            </w:r>
          </w:p>
        </w:tc>
        <w:tc>
          <w:tcPr>
            <w:tcW w:w="1038" w:type="dxa"/>
            <w:vAlign w:val="center"/>
          </w:tcPr>
          <w:p w14:paraId="034E5B7D" w14:textId="3EC02D4C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70186D53" w14:textId="466F1FEB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134" w:type="dxa"/>
          </w:tcPr>
          <w:p w14:paraId="7426FBB8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693A846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9AB4498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A7359C6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240A9B23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04B377D8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20F13315" w14:textId="16786A30" w:rsidR="003E0CB9" w:rsidRDefault="003E0CB9" w:rsidP="003E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Бистри воћни сок јабука 100% 1 литар SWISSLION или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одговарајуће</w:t>
            </w:r>
          </w:p>
        </w:tc>
        <w:tc>
          <w:tcPr>
            <w:tcW w:w="1038" w:type="dxa"/>
            <w:vAlign w:val="center"/>
          </w:tcPr>
          <w:p w14:paraId="60417F46" w14:textId="086A9586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4BBC87AE" w14:textId="4CD3D8C0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134" w:type="dxa"/>
          </w:tcPr>
          <w:p w14:paraId="1AAE0397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0CC887B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19C9B3E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FFC7B14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167DDA30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45EE64A2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6597694D" w14:textId="09B9B5BC" w:rsidR="003E0CB9" w:rsidRDefault="003E0CB9" w:rsidP="003E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Безалкохолно газирано пиће       1 l „COCA COLA“ или  одговарајуће</w:t>
            </w:r>
          </w:p>
        </w:tc>
        <w:tc>
          <w:tcPr>
            <w:tcW w:w="1038" w:type="dxa"/>
            <w:vAlign w:val="center"/>
          </w:tcPr>
          <w:p w14:paraId="7CAF8FA0" w14:textId="53DB0E99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7625F976" w14:textId="4C0266FD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1134" w:type="dxa"/>
          </w:tcPr>
          <w:p w14:paraId="29E02C50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810CA10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72488D9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FA2E026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634E419F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752828BE" w14:textId="77777777" w:rsidR="003E0CB9" w:rsidRPr="00DE2460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74" w:type="dxa"/>
            <w:vAlign w:val="center"/>
          </w:tcPr>
          <w:p w14:paraId="20B001E7" w14:textId="12A58576" w:rsidR="003E0CB9" w:rsidRDefault="003E0CB9" w:rsidP="003E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Безалкохолно газирано пиће       1</w:t>
            </w:r>
            <w:r>
              <w:rPr>
                <w:rFonts w:ascii="Times New Roman" w:hAnsi="Times New Roman"/>
                <w:lang w:val="sr-Latn-RS"/>
              </w:rPr>
              <w:t>,5</w:t>
            </w:r>
            <w:r>
              <w:rPr>
                <w:rFonts w:ascii="Times New Roman" w:hAnsi="Times New Roman"/>
                <w:lang w:val="sr-Latn-CS"/>
              </w:rPr>
              <w:t xml:space="preserve"> l „</w:t>
            </w:r>
            <w:r>
              <w:rPr>
                <w:rFonts w:ascii="Times New Roman" w:hAnsi="Times New Roman"/>
                <w:lang w:val="sr-Latn-RS"/>
              </w:rPr>
              <w:t>SCHWEPPES</w:t>
            </w:r>
            <w:r>
              <w:rPr>
                <w:rFonts w:ascii="Times New Roman" w:hAnsi="Times New Roman"/>
                <w:lang w:val="sr-Latn-CS"/>
              </w:rPr>
              <w:t>“ Bitter Lemon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или  одговарајуће </w:t>
            </w:r>
          </w:p>
        </w:tc>
        <w:tc>
          <w:tcPr>
            <w:tcW w:w="1038" w:type="dxa"/>
            <w:vAlign w:val="center"/>
          </w:tcPr>
          <w:p w14:paraId="1B45BE95" w14:textId="08F5D2BB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мад</w:t>
            </w:r>
          </w:p>
        </w:tc>
        <w:tc>
          <w:tcPr>
            <w:tcW w:w="1275" w:type="dxa"/>
            <w:vAlign w:val="center"/>
          </w:tcPr>
          <w:p w14:paraId="5DAD0E6D" w14:textId="39860C81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1134" w:type="dxa"/>
          </w:tcPr>
          <w:p w14:paraId="530F638F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06B3760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C3809DB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CDF084E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10290FF4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4C384DD2" w14:textId="77777777" w:rsidR="003E0CB9" w:rsidRPr="00DE2460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1.</w:t>
            </w:r>
          </w:p>
        </w:tc>
        <w:tc>
          <w:tcPr>
            <w:tcW w:w="3074" w:type="dxa"/>
            <w:vAlign w:val="center"/>
          </w:tcPr>
          <w:p w14:paraId="270E620F" w14:textId="50973AC5" w:rsidR="003E0CB9" w:rsidRDefault="003E0CB9" w:rsidP="003E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Зелени чај FRUKTUS  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одговарајуће  </w:t>
            </w:r>
          </w:p>
        </w:tc>
        <w:tc>
          <w:tcPr>
            <w:tcW w:w="1038" w:type="dxa"/>
            <w:vAlign w:val="center"/>
          </w:tcPr>
          <w:p w14:paraId="6DD49B15" w14:textId="78515B9F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кутија</w:t>
            </w:r>
          </w:p>
        </w:tc>
        <w:tc>
          <w:tcPr>
            <w:tcW w:w="1275" w:type="dxa"/>
            <w:vAlign w:val="center"/>
          </w:tcPr>
          <w:p w14:paraId="104E7955" w14:textId="584AD9A3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134" w:type="dxa"/>
          </w:tcPr>
          <w:p w14:paraId="2D91595E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C1E3A6C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EB421D0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F822DF0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799C97E3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1255CD39" w14:textId="77777777" w:rsidR="003E0CB9" w:rsidRPr="00DE2460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74" w:type="dxa"/>
            <w:vAlign w:val="center"/>
          </w:tcPr>
          <w:p w14:paraId="00AEC56C" w14:textId="7D33EA36" w:rsidR="003E0CB9" w:rsidRDefault="003E0CB9" w:rsidP="003E0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на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чај FRUKTUS   или одговарајуће  </w:t>
            </w:r>
          </w:p>
        </w:tc>
        <w:tc>
          <w:tcPr>
            <w:tcW w:w="1038" w:type="dxa"/>
            <w:vAlign w:val="center"/>
          </w:tcPr>
          <w:p w14:paraId="4BD87F2C" w14:textId="48491BB1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утија </w:t>
            </w:r>
          </w:p>
        </w:tc>
        <w:tc>
          <w:tcPr>
            <w:tcW w:w="1275" w:type="dxa"/>
            <w:vAlign w:val="center"/>
          </w:tcPr>
          <w:p w14:paraId="4B93AB01" w14:textId="307C63AC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34" w:type="dxa"/>
          </w:tcPr>
          <w:p w14:paraId="7B141981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D236964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28F0129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32C67F3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248074D7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077BCBAA" w14:textId="77777777" w:rsidR="003E0CB9" w:rsidRPr="00DE2460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74" w:type="dxa"/>
            <w:vAlign w:val="center"/>
          </w:tcPr>
          <w:p w14:paraId="3340F753" w14:textId="774900D5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амилиц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чај FRUKTUS   или одговарајуће  </w:t>
            </w:r>
          </w:p>
        </w:tc>
        <w:tc>
          <w:tcPr>
            <w:tcW w:w="1038" w:type="dxa"/>
            <w:vAlign w:val="center"/>
          </w:tcPr>
          <w:p w14:paraId="5E5CF854" w14:textId="2EBC5216" w:rsidR="003E0CB9" w:rsidRDefault="003E0CB9" w:rsidP="003E0C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утија</w:t>
            </w:r>
          </w:p>
        </w:tc>
        <w:tc>
          <w:tcPr>
            <w:tcW w:w="1275" w:type="dxa"/>
            <w:vAlign w:val="center"/>
          </w:tcPr>
          <w:p w14:paraId="2FAF8BCD" w14:textId="3D05BA87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134" w:type="dxa"/>
          </w:tcPr>
          <w:p w14:paraId="7C9316C7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1DDD24B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5D966C8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048D0D6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597D5200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6F0F2070" w14:textId="77777777" w:rsidR="003E0CB9" w:rsidRPr="00DE2460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074" w:type="dxa"/>
            <w:vAlign w:val="center"/>
          </w:tcPr>
          <w:p w14:paraId="325C5BB4" w14:textId="4732F256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Чај ртањски FRUKTUS или одговарајуће</w:t>
            </w:r>
          </w:p>
        </w:tc>
        <w:tc>
          <w:tcPr>
            <w:tcW w:w="1038" w:type="dxa"/>
            <w:vAlign w:val="center"/>
          </w:tcPr>
          <w:p w14:paraId="1C36DB57" w14:textId="57863DC6" w:rsidR="003E0CB9" w:rsidRDefault="003E0CB9" w:rsidP="003E0C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утија</w:t>
            </w:r>
          </w:p>
        </w:tc>
        <w:tc>
          <w:tcPr>
            <w:tcW w:w="1275" w:type="dxa"/>
            <w:vAlign w:val="center"/>
          </w:tcPr>
          <w:p w14:paraId="7F894F00" w14:textId="2119DE1C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134" w:type="dxa"/>
          </w:tcPr>
          <w:p w14:paraId="51A8AE42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F31EC2C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93E37CA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2EF181F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2E8D36A4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37BFA3D7" w14:textId="77777777" w:rsidR="003E0CB9" w:rsidRPr="00DE2460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074" w:type="dxa"/>
            <w:vAlign w:val="center"/>
          </w:tcPr>
          <w:p w14:paraId="4DFD40C7" w14:textId="2CE6352C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Инстант напитак 2/1 NESSCAFE или</w:t>
            </w:r>
            <w:r>
              <w:rPr>
                <w:rFonts w:ascii="Times New Roman" w:hAnsi="Times New Roman"/>
                <w:lang w:val="sr-Latn-CS"/>
              </w:rPr>
              <w:t xml:space="preserve"> одговарајуће</w:t>
            </w:r>
          </w:p>
        </w:tc>
        <w:tc>
          <w:tcPr>
            <w:tcW w:w="1038" w:type="dxa"/>
            <w:vAlign w:val="center"/>
          </w:tcPr>
          <w:p w14:paraId="07AAEBB0" w14:textId="1447E150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комад</w:t>
            </w:r>
          </w:p>
        </w:tc>
        <w:tc>
          <w:tcPr>
            <w:tcW w:w="1275" w:type="dxa"/>
            <w:vAlign w:val="center"/>
          </w:tcPr>
          <w:p w14:paraId="432066CD" w14:textId="788FA6C5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80</w:t>
            </w:r>
          </w:p>
        </w:tc>
        <w:tc>
          <w:tcPr>
            <w:tcW w:w="1134" w:type="dxa"/>
          </w:tcPr>
          <w:p w14:paraId="4D14923A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93A870D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55BB83E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AB7F70A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0CB9" w:rsidRPr="00A061DE" w14:paraId="34B524B3" w14:textId="77777777" w:rsidTr="0039783A">
        <w:trPr>
          <w:trHeight w:val="347"/>
        </w:trPr>
        <w:tc>
          <w:tcPr>
            <w:tcW w:w="567" w:type="dxa"/>
            <w:vAlign w:val="center"/>
          </w:tcPr>
          <w:p w14:paraId="7A75FCA7" w14:textId="77777777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074" w:type="dxa"/>
            <w:vAlign w:val="center"/>
          </w:tcPr>
          <w:p w14:paraId="1B6A9306" w14:textId="57565978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Инстант напитак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/1 NESSCAFE или</w:t>
            </w:r>
            <w:r>
              <w:rPr>
                <w:rFonts w:ascii="Times New Roman" w:hAnsi="Times New Roman"/>
                <w:lang w:val="sr-Latn-CS"/>
              </w:rPr>
              <w:t xml:space="preserve"> одговарајуће</w:t>
            </w:r>
          </w:p>
        </w:tc>
        <w:tc>
          <w:tcPr>
            <w:tcW w:w="1038" w:type="dxa"/>
            <w:vAlign w:val="center"/>
          </w:tcPr>
          <w:p w14:paraId="62970680" w14:textId="469FE5C2" w:rsidR="003E0CB9" w:rsidRDefault="003E0CB9" w:rsidP="003E0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комад</w:t>
            </w:r>
          </w:p>
        </w:tc>
        <w:tc>
          <w:tcPr>
            <w:tcW w:w="1275" w:type="dxa"/>
            <w:vAlign w:val="center"/>
          </w:tcPr>
          <w:p w14:paraId="56E1349D" w14:textId="0C81A367" w:rsidR="003E0CB9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280</w:t>
            </w:r>
          </w:p>
        </w:tc>
        <w:tc>
          <w:tcPr>
            <w:tcW w:w="1134" w:type="dxa"/>
          </w:tcPr>
          <w:p w14:paraId="18AC5C41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75BEEB3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CE10EA4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0FB533D" w14:textId="77777777" w:rsidR="003E0CB9" w:rsidRPr="00A061DE" w:rsidRDefault="003E0CB9" w:rsidP="003E0C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A061DE" w14:paraId="448BB14F" w14:textId="77777777" w:rsidTr="00CC654A">
        <w:trPr>
          <w:trHeight w:val="347"/>
        </w:trPr>
        <w:tc>
          <w:tcPr>
            <w:tcW w:w="8222" w:type="dxa"/>
            <w:gridSpan w:val="6"/>
            <w:vAlign w:val="center"/>
          </w:tcPr>
          <w:p w14:paraId="4E2F235E" w14:textId="77777777" w:rsidR="00753CD6" w:rsidRPr="00956300" w:rsidRDefault="00956300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</w:t>
            </w:r>
            <w:r w:rsidR="00753CD6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134" w:type="dxa"/>
          </w:tcPr>
          <w:p w14:paraId="016CB587" w14:textId="77777777" w:rsidR="00753CD6" w:rsidRPr="00A061DE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27CB07E" w14:textId="77777777" w:rsidR="00753CD6" w:rsidRPr="00A061DE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E1DF958" w14:textId="1A005FD2" w:rsidR="00F95FBF" w:rsidRPr="00241FDA" w:rsidRDefault="00753CD6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846">
        <w:rPr>
          <w:rFonts w:ascii="Times New Roman" w:hAnsi="Times New Roman"/>
          <w:b/>
          <w:sz w:val="24"/>
          <w:szCs w:val="24"/>
          <w:lang w:val="sr-Cyrl-CS"/>
        </w:rPr>
        <w:t>НАПОМЕНА: Понуда је одговарајућа уколико садржи све тражене производе.</w:t>
      </w:r>
      <w:r w:rsidR="009D7B0C" w:rsidRPr="00024846">
        <w:rPr>
          <w:rFonts w:ascii="Times New Roman" w:hAnsi="Times New Roman"/>
          <w:b/>
          <w:sz w:val="24"/>
          <w:szCs w:val="24"/>
        </w:rPr>
        <w:t xml:space="preserve"> </w:t>
      </w:r>
      <w:r w:rsidR="00F95FBF"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Потребно је да рок трајања сваког појединог артикла, у моменту испоруке, не буде краћи од </w:t>
      </w:r>
      <w:r w:rsidR="00543A61" w:rsidRPr="00024846">
        <w:rPr>
          <w:rFonts w:ascii="Times New Roman" w:hAnsi="Times New Roman"/>
          <w:b/>
          <w:sz w:val="24"/>
          <w:szCs w:val="24"/>
        </w:rPr>
        <w:t>6</w:t>
      </w:r>
      <w:r w:rsidR="00F95FBF"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 месец</w:t>
      </w:r>
      <w:r w:rsidR="002B2439" w:rsidRPr="00024846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F95FBF"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A1C2E" w:rsidRPr="00024846">
        <w:rPr>
          <w:rFonts w:ascii="Times New Roman" w:hAnsi="Times New Roman"/>
          <w:b/>
          <w:sz w:val="24"/>
          <w:szCs w:val="24"/>
          <w:lang w:val="sr-Cyrl-CS"/>
        </w:rPr>
        <w:t>од дана истицања рока трајања.</w:t>
      </w:r>
      <w:r w:rsidR="00F95FBF"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41FD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753CD6" w:rsidRPr="00630435" w14:paraId="32E373F1" w14:textId="77777777" w:rsidTr="00024846">
        <w:trPr>
          <w:trHeight w:val="480"/>
        </w:trPr>
        <w:tc>
          <w:tcPr>
            <w:tcW w:w="4820" w:type="dxa"/>
            <w:vAlign w:val="center"/>
          </w:tcPr>
          <w:p w14:paraId="1EF3700D" w14:textId="77777777" w:rsidR="00753CD6" w:rsidRPr="0056736D" w:rsidRDefault="00753CD6" w:rsidP="00D65B8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6736D">
              <w:rPr>
                <w:rFonts w:ascii="Times New Roman" w:hAnsi="Times New Roman"/>
                <w:lang w:val="sr-Cyrl-CS"/>
              </w:rPr>
              <w:t xml:space="preserve">Рок </w:t>
            </w:r>
            <w:r w:rsidR="00543A61" w:rsidRPr="0056736D">
              <w:rPr>
                <w:rFonts w:ascii="Times New Roman" w:hAnsi="Times New Roman"/>
                <w:lang w:val="sr-Cyrl-CS"/>
              </w:rPr>
              <w:t>трајања добара:</w:t>
            </w:r>
          </w:p>
        </w:tc>
        <w:tc>
          <w:tcPr>
            <w:tcW w:w="5387" w:type="dxa"/>
            <w:vAlign w:val="center"/>
          </w:tcPr>
          <w:p w14:paraId="7C1E5658" w14:textId="77777777" w:rsidR="00753CD6" w:rsidRPr="0056736D" w:rsidRDefault="00543A61" w:rsidP="00D65B8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6736D">
              <w:rPr>
                <w:rFonts w:ascii="Times New Roman" w:hAnsi="Times New Roman"/>
                <w:lang w:val="sr-Cyrl-CS"/>
              </w:rPr>
              <w:t>6 (шест) месеци или више од дана испоруке.</w:t>
            </w:r>
          </w:p>
        </w:tc>
      </w:tr>
      <w:tr w:rsidR="00543A61" w:rsidRPr="00630435" w14:paraId="5EE8E212" w14:textId="77777777" w:rsidTr="00024846">
        <w:trPr>
          <w:trHeight w:val="558"/>
        </w:trPr>
        <w:tc>
          <w:tcPr>
            <w:tcW w:w="4820" w:type="dxa"/>
            <w:vAlign w:val="center"/>
          </w:tcPr>
          <w:p w14:paraId="5AE3B5B2" w14:textId="77777777" w:rsidR="00543A61" w:rsidRPr="0056736D" w:rsidRDefault="00543A61" w:rsidP="00D65B8B">
            <w:pPr>
              <w:spacing w:after="0" w:line="240" w:lineRule="auto"/>
              <w:rPr>
                <w:rFonts w:ascii="Times New Roman" w:hAnsi="Times New Roman"/>
              </w:rPr>
            </w:pPr>
            <w:r w:rsidRPr="0056736D">
              <w:rPr>
                <w:rFonts w:ascii="Times New Roman" w:hAnsi="Times New Roman"/>
                <w:lang w:val="sr-Cyrl-CS"/>
              </w:rPr>
              <w:t>Рок испоруке:</w:t>
            </w:r>
            <w:r w:rsidRPr="005673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CBE6300" w14:textId="77777777" w:rsidR="00543A61" w:rsidRPr="0056736D" w:rsidRDefault="00543A61" w:rsidP="00D65B8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6736D">
              <w:rPr>
                <w:rFonts w:ascii="Times New Roman" w:hAnsi="Times New Roman"/>
                <w:lang w:val="sr-Cyrl-CS"/>
              </w:rPr>
              <w:t>_____ дана од дана закључења уговора, (не дуже од 10 дана).</w:t>
            </w:r>
          </w:p>
        </w:tc>
      </w:tr>
      <w:tr w:rsidR="00753CD6" w:rsidRPr="00630435" w14:paraId="2DECC054" w14:textId="77777777" w:rsidTr="00E22CE0">
        <w:trPr>
          <w:trHeight w:val="700"/>
        </w:trPr>
        <w:tc>
          <w:tcPr>
            <w:tcW w:w="4820" w:type="dxa"/>
            <w:vAlign w:val="center"/>
          </w:tcPr>
          <w:p w14:paraId="2735BC1C" w14:textId="77777777" w:rsidR="00753CD6" w:rsidRPr="0056736D" w:rsidRDefault="00753CD6" w:rsidP="00D65B8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6736D">
              <w:rPr>
                <w:rFonts w:ascii="Times New Roman" w:hAnsi="Times New Roman"/>
                <w:lang w:val="sr-Cyrl-CS"/>
              </w:rPr>
              <w:t>Место испоруке:</w:t>
            </w:r>
          </w:p>
        </w:tc>
        <w:tc>
          <w:tcPr>
            <w:tcW w:w="5387" w:type="dxa"/>
            <w:vAlign w:val="center"/>
          </w:tcPr>
          <w:p w14:paraId="537E4368" w14:textId="77777777" w:rsidR="00753CD6" w:rsidRPr="00670186" w:rsidRDefault="00C47A12" w:rsidP="00282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186">
              <w:rPr>
                <w:rFonts w:ascii="Times New Roman" w:hAnsi="Times New Roman"/>
                <w:sz w:val="24"/>
                <w:szCs w:val="24"/>
                <w:lang w:val="sr-Cyrl-CS"/>
              </w:rPr>
              <w:t>Градска</w:t>
            </w:r>
            <w:r w:rsidR="00753CD6" w:rsidRPr="006701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права Бор, Моше Пијаде 3,</w:t>
            </w:r>
            <w:r w:rsidR="0028293C" w:rsidRPr="006701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831C5" w:rsidRPr="006701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це задужено од стране Наручиоца за пријем добара </w:t>
            </w:r>
            <w:r w:rsidR="0028293C" w:rsidRPr="00670186">
              <w:rPr>
                <w:rFonts w:ascii="Times New Roman" w:hAnsi="Times New Roman"/>
                <w:sz w:val="24"/>
                <w:szCs w:val="24"/>
                <w:lang w:val="sr-Cyrl-CS"/>
              </w:rPr>
              <w:t>Миленка Лончар</w:t>
            </w:r>
            <w:r w:rsidR="005831C5" w:rsidRPr="00670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CD6" w:rsidRPr="00630435" w14:paraId="4AFC03BF" w14:textId="77777777" w:rsidTr="00E22CE0">
        <w:trPr>
          <w:trHeight w:val="700"/>
        </w:trPr>
        <w:tc>
          <w:tcPr>
            <w:tcW w:w="4820" w:type="dxa"/>
            <w:vAlign w:val="center"/>
          </w:tcPr>
          <w:p w14:paraId="6E9B1E4B" w14:textId="77777777" w:rsidR="00753CD6" w:rsidRPr="0056736D" w:rsidRDefault="00753CD6" w:rsidP="00D65B8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6736D"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5387" w:type="dxa"/>
            <w:vAlign w:val="center"/>
          </w:tcPr>
          <w:p w14:paraId="78BDD2B6" w14:textId="77777777" w:rsidR="002272F1" w:rsidRDefault="002272F1" w:rsidP="0022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4FE623E6" w14:textId="1BE324F5" w:rsidR="00753CD6" w:rsidRPr="00CB33F6" w:rsidRDefault="002272F1" w:rsidP="002272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чун-отпремница се доставља у 2 примерка, с тиме што иста мора бити оверена од стране задуженог лица наручиоца и као таква се прилаже уз рачун кроз систем е-фактура.</w:t>
            </w:r>
          </w:p>
        </w:tc>
      </w:tr>
    </w:tbl>
    <w:p w14:paraId="074A776B" w14:textId="4B1EA912" w:rsidR="00670186" w:rsidRDefault="00670186" w:rsidP="0067018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есто:__________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 xml:space="preserve">  Понуђач                </w:t>
      </w:r>
    </w:p>
    <w:p w14:paraId="698203F7" w14:textId="24985310" w:rsidR="00670186" w:rsidRDefault="00670186" w:rsidP="00670186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:______</w:t>
      </w:r>
      <w:r>
        <w:rPr>
          <w:rFonts w:ascii="Times New Roman" w:hAnsi="Times New Roman"/>
          <w:sz w:val="24"/>
          <w:szCs w:val="24"/>
          <w:lang w:val="sr-Latn-RS"/>
        </w:rPr>
        <w:t>__</w:t>
      </w:r>
      <w:r>
        <w:rPr>
          <w:rFonts w:ascii="Times New Roman" w:hAnsi="Times New Roman"/>
          <w:sz w:val="24"/>
          <w:szCs w:val="24"/>
          <w:lang w:val="sr-Cyrl-CS"/>
        </w:rPr>
        <w:t>___</w:t>
      </w:r>
      <w:r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                                        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14:paraId="4ED3FF5D" w14:textId="7B4B3425" w:rsidR="00670186" w:rsidRDefault="00670186" w:rsidP="00670186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F370FF4" w14:textId="77777777" w:rsidR="00870B58" w:rsidRDefault="00870B58" w:rsidP="00D6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0B58" w:rsidSect="0039783A">
      <w:pgSz w:w="11906" w:h="16838"/>
      <w:pgMar w:top="1260" w:right="1134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D6"/>
    <w:rsid w:val="00002A58"/>
    <w:rsid w:val="000145C8"/>
    <w:rsid w:val="00024846"/>
    <w:rsid w:val="0002665D"/>
    <w:rsid w:val="00036054"/>
    <w:rsid w:val="0004116D"/>
    <w:rsid w:val="00054E11"/>
    <w:rsid w:val="000865E4"/>
    <w:rsid w:val="000A7DFF"/>
    <w:rsid w:val="000B68D4"/>
    <w:rsid w:val="000D2A9E"/>
    <w:rsid w:val="00106C58"/>
    <w:rsid w:val="00117CF3"/>
    <w:rsid w:val="001348D2"/>
    <w:rsid w:val="00134C49"/>
    <w:rsid w:val="00140F7B"/>
    <w:rsid w:val="00143B10"/>
    <w:rsid w:val="00145936"/>
    <w:rsid w:val="0014698E"/>
    <w:rsid w:val="00147260"/>
    <w:rsid w:val="00186BE6"/>
    <w:rsid w:val="00196C23"/>
    <w:rsid w:val="001B3505"/>
    <w:rsid w:val="001C2C4F"/>
    <w:rsid w:val="001C5AC2"/>
    <w:rsid w:val="001C7EDA"/>
    <w:rsid w:val="001D540F"/>
    <w:rsid w:val="001E377B"/>
    <w:rsid w:val="001F54A4"/>
    <w:rsid w:val="001F6F4A"/>
    <w:rsid w:val="001F7BDC"/>
    <w:rsid w:val="002272F1"/>
    <w:rsid w:val="0023171F"/>
    <w:rsid w:val="00241FDA"/>
    <w:rsid w:val="00260619"/>
    <w:rsid w:val="00281B4D"/>
    <w:rsid w:val="0028293C"/>
    <w:rsid w:val="0028595A"/>
    <w:rsid w:val="002B1EE5"/>
    <w:rsid w:val="002B2439"/>
    <w:rsid w:val="002C193E"/>
    <w:rsid w:val="002D03CF"/>
    <w:rsid w:val="002D1A1F"/>
    <w:rsid w:val="002F6ACA"/>
    <w:rsid w:val="003050C3"/>
    <w:rsid w:val="003173CA"/>
    <w:rsid w:val="00322124"/>
    <w:rsid w:val="00323BC9"/>
    <w:rsid w:val="00345A3F"/>
    <w:rsid w:val="00347126"/>
    <w:rsid w:val="00347243"/>
    <w:rsid w:val="00351F2D"/>
    <w:rsid w:val="00356E42"/>
    <w:rsid w:val="003810C6"/>
    <w:rsid w:val="0039783A"/>
    <w:rsid w:val="003C2E46"/>
    <w:rsid w:val="003E0CB9"/>
    <w:rsid w:val="003F445D"/>
    <w:rsid w:val="00424853"/>
    <w:rsid w:val="0046471E"/>
    <w:rsid w:val="004672D8"/>
    <w:rsid w:val="004810D2"/>
    <w:rsid w:val="004870C9"/>
    <w:rsid w:val="00494D5B"/>
    <w:rsid w:val="004B7EBA"/>
    <w:rsid w:val="004D63B3"/>
    <w:rsid w:val="004E52D0"/>
    <w:rsid w:val="004F28EB"/>
    <w:rsid w:val="00524478"/>
    <w:rsid w:val="00543A61"/>
    <w:rsid w:val="0055214B"/>
    <w:rsid w:val="0055413A"/>
    <w:rsid w:val="00561E81"/>
    <w:rsid w:val="0056736D"/>
    <w:rsid w:val="005831C5"/>
    <w:rsid w:val="005867F8"/>
    <w:rsid w:val="005A6AA0"/>
    <w:rsid w:val="005E234C"/>
    <w:rsid w:val="0062537A"/>
    <w:rsid w:val="0063402E"/>
    <w:rsid w:val="00643C75"/>
    <w:rsid w:val="006518FF"/>
    <w:rsid w:val="0066702F"/>
    <w:rsid w:val="00670186"/>
    <w:rsid w:val="00687445"/>
    <w:rsid w:val="00687D60"/>
    <w:rsid w:val="00690DB3"/>
    <w:rsid w:val="006A1378"/>
    <w:rsid w:val="006A2937"/>
    <w:rsid w:val="006A37E5"/>
    <w:rsid w:val="006B2855"/>
    <w:rsid w:val="006C1428"/>
    <w:rsid w:val="006D2B70"/>
    <w:rsid w:val="007017BA"/>
    <w:rsid w:val="00716D9B"/>
    <w:rsid w:val="007336D0"/>
    <w:rsid w:val="007345AA"/>
    <w:rsid w:val="00742104"/>
    <w:rsid w:val="0074528A"/>
    <w:rsid w:val="00753CD6"/>
    <w:rsid w:val="00756B96"/>
    <w:rsid w:val="007A3CF8"/>
    <w:rsid w:val="007E23E7"/>
    <w:rsid w:val="007E3B4B"/>
    <w:rsid w:val="007E75A7"/>
    <w:rsid w:val="008038E4"/>
    <w:rsid w:val="008043DE"/>
    <w:rsid w:val="00824FB5"/>
    <w:rsid w:val="00865880"/>
    <w:rsid w:val="00870B58"/>
    <w:rsid w:val="00871BF6"/>
    <w:rsid w:val="008765F7"/>
    <w:rsid w:val="00891E71"/>
    <w:rsid w:val="008A32E6"/>
    <w:rsid w:val="008B20AE"/>
    <w:rsid w:val="008B5186"/>
    <w:rsid w:val="008C60DC"/>
    <w:rsid w:val="008D7920"/>
    <w:rsid w:val="009009B8"/>
    <w:rsid w:val="00906AF6"/>
    <w:rsid w:val="00910AEA"/>
    <w:rsid w:val="0091458B"/>
    <w:rsid w:val="00921A40"/>
    <w:rsid w:val="00956300"/>
    <w:rsid w:val="00962D16"/>
    <w:rsid w:val="009756C8"/>
    <w:rsid w:val="00991DDA"/>
    <w:rsid w:val="009A3F11"/>
    <w:rsid w:val="009D7B0C"/>
    <w:rsid w:val="00A538B6"/>
    <w:rsid w:val="00A579FB"/>
    <w:rsid w:val="00A63017"/>
    <w:rsid w:val="00A776C0"/>
    <w:rsid w:val="00A87917"/>
    <w:rsid w:val="00A90453"/>
    <w:rsid w:val="00AB37C6"/>
    <w:rsid w:val="00AF5A25"/>
    <w:rsid w:val="00B07A8B"/>
    <w:rsid w:val="00B3126E"/>
    <w:rsid w:val="00B54AD6"/>
    <w:rsid w:val="00B724D3"/>
    <w:rsid w:val="00B8029D"/>
    <w:rsid w:val="00BA3696"/>
    <w:rsid w:val="00C1215B"/>
    <w:rsid w:val="00C1641C"/>
    <w:rsid w:val="00C16833"/>
    <w:rsid w:val="00C47A12"/>
    <w:rsid w:val="00C56216"/>
    <w:rsid w:val="00C65EDC"/>
    <w:rsid w:val="00C75C70"/>
    <w:rsid w:val="00CA1C2E"/>
    <w:rsid w:val="00CB33F6"/>
    <w:rsid w:val="00CC654A"/>
    <w:rsid w:val="00D01B05"/>
    <w:rsid w:val="00D07ECC"/>
    <w:rsid w:val="00D10BF6"/>
    <w:rsid w:val="00D230C6"/>
    <w:rsid w:val="00D33336"/>
    <w:rsid w:val="00D33BDE"/>
    <w:rsid w:val="00D41143"/>
    <w:rsid w:val="00D54455"/>
    <w:rsid w:val="00D5475F"/>
    <w:rsid w:val="00D61213"/>
    <w:rsid w:val="00D62584"/>
    <w:rsid w:val="00D63E7C"/>
    <w:rsid w:val="00D65B8B"/>
    <w:rsid w:val="00D87B64"/>
    <w:rsid w:val="00DA1F2B"/>
    <w:rsid w:val="00DE2460"/>
    <w:rsid w:val="00E05704"/>
    <w:rsid w:val="00E13E3F"/>
    <w:rsid w:val="00E206C3"/>
    <w:rsid w:val="00E22CE0"/>
    <w:rsid w:val="00E603D9"/>
    <w:rsid w:val="00E637F0"/>
    <w:rsid w:val="00E74C3D"/>
    <w:rsid w:val="00E80909"/>
    <w:rsid w:val="00E813A7"/>
    <w:rsid w:val="00E95F91"/>
    <w:rsid w:val="00EB5495"/>
    <w:rsid w:val="00F04C49"/>
    <w:rsid w:val="00F0647B"/>
    <w:rsid w:val="00F438BB"/>
    <w:rsid w:val="00F9305D"/>
    <w:rsid w:val="00F95FBF"/>
    <w:rsid w:val="00FC35E6"/>
    <w:rsid w:val="00FC3C5B"/>
    <w:rsid w:val="00FE4E13"/>
    <w:rsid w:val="00FE4FD2"/>
    <w:rsid w:val="00FE655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E097"/>
  <w15:docId w15:val="{F7814C83-B17D-49E4-9590-EDBEC37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bor.rs" TargetMode="External"/><Relationship Id="rId5" Type="http://schemas.openxmlformats.org/officeDocument/2006/relationships/hyperlink" Target="mailto:nabavke@bor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A102-4088-43C1-B114-BABDF51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41</cp:revision>
  <cp:lastPrinted>2023-06-05T09:59:00Z</cp:lastPrinted>
  <dcterms:created xsi:type="dcterms:W3CDTF">2020-05-29T06:40:00Z</dcterms:created>
  <dcterms:modified xsi:type="dcterms:W3CDTF">2023-06-05T10:16:00Z</dcterms:modified>
</cp:coreProperties>
</file>